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FD0C3B" w:rsidRPr="00FD0C3B" w:rsidTr="00BC2763"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D0C3B" w:rsidRPr="00E1215D" w:rsidRDefault="00FD0C3B" w:rsidP="00E1215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1215D">
              <w:rPr>
                <w:rFonts w:asciiTheme="majorHAnsi" w:hAnsiTheme="majorHAnsi" w:cstheme="minorHAnsi"/>
                <w:b/>
              </w:rPr>
              <w:t xml:space="preserve">FORMULÁRIO DE </w:t>
            </w:r>
            <w:r w:rsidR="003F1476" w:rsidRPr="00E1215D">
              <w:rPr>
                <w:rFonts w:asciiTheme="majorHAnsi" w:hAnsiTheme="majorHAnsi" w:cstheme="minorHAnsi"/>
                <w:b/>
              </w:rPr>
              <w:t>INCENTIVO À QUALIFICAÇÃO</w:t>
            </w:r>
            <w:r w:rsidRPr="00E1215D">
              <w:rPr>
                <w:rFonts w:asciiTheme="majorHAnsi" w:hAnsiTheme="majorHAnsi" w:cstheme="minorHAnsi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4740"/>
        <w:gridCol w:w="330"/>
        <w:gridCol w:w="2693"/>
        <w:gridCol w:w="2551"/>
      </w:tblGrid>
      <w:tr w:rsidR="009169BF" w:rsidTr="00AA5220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9169BF" w:rsidRPr="00BA6C55" w:rsidRDefault="009169BF" w:rsidP="00916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C55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Tr="00AA5220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206894" w:rsidRDefault="00F05532" w:rsidP="00091E05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206894">
              <w:rPr>
                <w:rFonts w:asciiTheme="majorHAnsi" w:hAnsiTheme="majorHAnsi" w:cs="Aharoni"/>
                <w:sz w:val="24"/>
                <w:szCs w:val="24"/>
              </w:rPr>
              <w:t xml:space="preserve">Nome </w:t>
            </w:r>
            <w:r w:rsidR="009D2C08" w:rsidRPr="00206894">
              <w:rPr>
                <w:rFonts w:asciiTheme="majorHAnsi" w:hAnsiTheme="majorHAnsi" w:cs="Aharoni"/>
                <w:sz w:val="24"/>
                <w:szCs w:val="24"/>
              </w:rPr>
              <w:t>do Servi</w:t>
            </w:r>
            <w:r w:rsidR="00987EDE" w:rsidRPr="00206894">
              <w:rPr>
                <w:rFonts w:asciiTheme="majorHAnsi" w:hAnsiTheme="majorHAnsi" w:cs="Aharoni"/>
                <w:sz w:val="24"/>
                <w:szCs w:val="24"/>
              </w:rPr>
              <w:t>dor</w:t>
            </w:r>
            <w:r w:rsidR="006B371F"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bookmarkStart w:id="0" w:name="SERGIA"/>
            <w:r w:rsidR="00AA5220"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bookmarkStart w:id="1" w:name="_GoBack"/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bookmarkEnd w:id="1"/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206894" w:rsidRDefault="00F75FAD" w:rsidP="00E948FB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206894">
              <w:rPr>
                <w:rFonts w:asciiTheme="majorHAnsi" w:hAnsiTheme="majorHAnsi" w:cs="Aharoni"/>
                <w:sz w:val="24"/>
                <w:szCs w:val="24"/>
              </w:rPr>
              <w:t>Siape</w:t>
            </w:r>
            <w:r w:rsidR="00026831" w:rsidRPr="00206894">
              <w:rPr>
                <w:rFonts w:asciiTheme="majorHAnsi" w:hAnsiTheme="majorHAnsi" w:cs="Aharoni"/>
                <w:sz w:val="24"/>
                <w:szCs w:val="24"/>
              </w:rPr>
              <w:t xml:space="preserve">: </w:t>
            </w:r>
            <w:bookmarkStart w:id="2" w:name="Texto11"/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948FB"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2"/>
          </w:p>
        </w:tc>
      </w:tr>
      <w:tr w:rsidR="00AA5220" w:rsidTr="00AA5220">
        <w:trPr>
          <w:trHeight w:val="284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AA5220" w:rsidRPr="00206894" w:rsidRDefault="00AA5220" w:rsidP="00AA5220">
            <w:pPr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>Cargo</w:t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r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haroni"/>
                <w:sz w:val="24"/>
                <w:szCs w:val="24"/>
              </w:rPr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AA5220" w:rsidRPr="00FC2B2B" w:rsidRDefault="00AA5220" w:rsidP="00AA5220">
            <w:pPr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 xml:space="preserve">Função: </w:t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haroni"/>
                <w:sz w:val="24"/>
                <w:szCs w:val="24"/>
              </w:rPr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</w:tr>
      <w:tr w:rsidR="00AA5220" w:rsidTr="00AA5220">
        <w:trPr>
          <w:trHeight w:val="284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AA5220" w:rsidRPr="00206894" w:rsidRDefault="00AA5220" w:rsidP="00AA5220">
            <w:pPr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>Lotação</w:t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bookmarkStart w:id="3" w:name="Texto5"/>
            <w:r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</w:r>
            <w:r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3"/>
            <w:r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o12"/>
            <w:r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haroni"/>
                <w:sz w:val="24"/>
                <w:szCs w:val="24"/>
              </w:rPr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AA5220" w:rsidRPr="00FC2B2B" w:rsidRDefault="00AA5220" w:rsidP="00AA5220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FC2B2B">
              <w:rPr>
                <w:rFonts w:asciiTheme="majorHAnsi" w:hAnsiTheme="majorHAnsi" w:cs="Aharoni"/>
                <w:sz w:val="24"/>
                <w:szCs w:val="24"/>
              </w:rPr>
              <w:t xml:space="preserve">Setor: </w:t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 w:rsidRPr="00FC2B2B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5"/>
          </w:p>
        </w:tc>
      </w:tr>
      <w:tr w:rsidR="00AA5220" w:rsidTr="00AA5220">
        <w:trPr>
          <w:trHeight w:val="382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5220" w:rsidRPr="00B22BA2" w:rsidRDefault="00AA5220" w:rsidP="00AA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BA2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haroni"/>
                <w:sz w:val="24"/>
                <w:szCs w:val="24"/>
              </w:rPr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5220" w:rsidRPr="00FC2B2B" w:rsidRDefault="00AA5220" w:rsidP="00AA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2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type w:val="number"/>
                    <w:maxLength w:val="21"/>
                  </w:textInput>
                </w:ffData>
              </w:fldChar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</w:tr>
      <w:tr w:rsidR="00AA5220" w:rsidTr="00AA5220">
        <w:trPr>
          <w:trHeight w:val="1692"/>
        </w:trPr>
        <w:tc>
          <w:tcPr>
            <w:tcW w:w="10314" w:type="dxa"/>
            <w:gridSpan w:val="4"/>
          </w:tcPr>
          <w:p w:rsidR="00AA5220" w:rsidRPr="0012497D" w:rsidRDefault="00AA5220" w:rsidP="00AA5220">
            <w:pPr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t xml:space="preserve">Vem requerer a Vossa Senhoria conforme documentação anexa concessão de: </w:t>
            </w:r>
          </w:p>
          <w:bookmarkStart w:id="6" w:name="Selecionar11"/>
          <w:p w:rsidR="00AA5220" w:rsidRPr="0012497D" w:rsidRDefault="00AA5220" w:rsidP="00AA5220">
            <w:pPr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7D">
              <w:rPr>
                <w:rFonts w:asciiTheme="majorHAnsi" w:hAnsiTheme="majorHAnsi"/>
              </w:rPr>
              <w:instrText xml:space="preserve"> FORMCHECKBOX </w:instrText>
            </w:r>
            <w:r w:rsidRPr="0012497D">
              <w:rPr>
                <w:rFonts w:asciiTheme="majorHAnsi" w:hAnsiTheme="majorHAnsi"/>
              </w:rPr>
            </w:r>
            <w:r w:rsidRPr="0012497D">
              <w:rPr>
                <w:rFonts w:asciiTheme="majorHAnsi" w:hAnsiTheme="majorHAnsi"/>
              </w:rPr>
              <w:fldChar w:fldCharType="end"/>
            </w:r>
            <w:bookmarkEnd w:id="6"/>
            <w:r w:rsidRPr="0012497D">
              <w:rPr>
                <w:rFonts w:asciiTheme="majorHAnsi" w:hAnsiTheme="majorHAnsi"/>
                <w:b/>
              </w:rPr>
              <w:t>INCENTIVO À QUALIFICAÇÃO</w:t>
            </w:r>
            <w:r w:rsidRPr="0012497D">
              <w:rPr>
                <w:rFonts w:asciiTheme="majorHAnsi" w:hAnsiTheme="majorHAnsi"/>
              </w:rPr>
              <w:t xml:space="preserve"> (Curso de formação maior que o exigido para ingresso no cargo).</w:t>
            </w:r>
          </w:p>
          <w:bookmarkStart w:id="7" w:name="Selecionar12"/>
          <w:p w:rsidR="00AA5220" w:rsidRPr="008F7F55" w:rsidRDefault="00AA5220" w:rsidP="00AA5220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7D">
              <w:rPr>
                <w:rFonts w:asciiTheme="majorHAnsi" w:hAnsiTheme="majorHAnsi"/>
              </w:rPr>
              <w:instrText xml:space="preserve"> FORMCHECKBOX </w:instrText>
            </w:r>
            <w:r w:rsidRPr="0012497D">
              <w:rPr>
                <w:rFonts w:asciiTheme="majorHAnsi" w:hAnsiTheme="majorHAnsi"/>
              </w:rPr>
            </w:r>
            <w:r w:rsidRPr="0012497D">
              <w:rPr>
                <w:rFonts w:asciiTheme="majorHAnsi" w:hAnsiTheme="majorHAnsi"/>
              </w:rPr>
              <w:fldChar w:fldCharType="end"/>
            </w:r>
            <w:bookmarkEnd w:id="7"/>
            <w:r w:rsidRPr="0012497D">
              <w:rPr>
                <w:rFonts w:asciiTheme="majorHAnsi" w:hAnsiTheme="majorHAnsi"/>
                <w:b/>
              </w:rPr>
              <w:t xml:space="preserve">ALTERAÇÃO DO PERCENTUAL </w:t>
            </w:r>
            <w:r w:rsidRPr="0012497D">
              <w:rPr>
                <w:rFonts w:asciiTheme="majorHAnsi" w:hAnsiTheme="majorHAnsi"/>
              </w:rPr>
              <w:t>(Curso de Formação maior que o apresentado anteriormente; percebe correlação indireta e apresenta novo curso de correlação direta ou remoção ex-officio para outro ambiente organizacional).</w:t>
            </w:r>
          </w:p>
          <w:p w:rsidR="00AA5220" w:rsidRDefault="00AA5220" w:rsidP="00AA5220">
            <w:r>
              <w:t xml:space="preserve">                                                                                                          Manaus, </w:t>
            </w:r>
            <w:bookmarkStart w:id="8" w:name="Texto16"/>
            <w:bookmarkEnd w:id="8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de </w:t>
            </w:r>
            <w:bookmarkStart w:id="9" w:name="Texto17"/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              de 20</w:t>
            </w:r>
            <w:bookmarkStart w:id="10" w:name="Texto18"/>
            <w: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A5220" w:rsidTr="00AA5220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AA5220" w:rsidRPr="00774938" w:rsidRDefault="00AA5220" w:rsidP="00AA522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74938">
              <w:rPr>
                <w:rFonts w:asciiTheme="majorHAnsi" w:hAnsiTheme="majorHAnsi" w:cs="Times New Roman"/>
                <w:b/>
                <w:sz w:val="20"/>
                <w:szCs w:val="20"/>
              </w:rPr>
              <w:t>INFORMAÇÕES IMPORTANTE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LEITURA OBRIGATÓRIA)</w:t>
            </w:r>
          </w:p>
        </w:tc>
      </w:tr>
      <w:tr w:rsidR="00AA5220" w:rsidTr="00AA5220">
        <w:trPr>
          <w:trHeight w:val="2738"/>
        </w:trPr>
        <w:tc>
          <w:tcPr>
            <w:tcW w:w="10314" w:type="dxa"/>
            <w:gridSpan w:val="4"/>
            <w:tcBorders>
              <w:top w:val="nil"/>
            </w:tcBorders>
          </w:tcPr>
          <w:p w:rsidR="00AA5220" w:rsidRPr="000C0D88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Os documentos apresentados devem ser autenticados em cartório ou “conferidos com o original” por servidor público federal, contendo carimbo e matrícula SIAPE do mesmo, ou ainda, no próprio DDP (com cópia e original);</w:t>
            </w:r>
            <w:r>
              <w:rPr>
                <w:rFonts w:asciiTheme="majorHAnsi" w:hAnsiTheme="majorHAnsi" w:cstheme="minorHAnsi"/>
                <w:b/>
                <w:bCs/>
              </w:rPr>
              <w:t xml:space="preserve"> Os via Sei deverão ser autenticados eletronicamente por outro servidor público federal que não seja o solicitante;</w:t>
            </w:r>
          </w:p>
          <w:p w:rsidR="00AA5220" w:rsidRPr="001A6B00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  <w:b/>
                <w:highlight w:val="lightGray"/>
              </w:rPr>
            </w:pPr>
            <w:r w:rsidRPr="001A6B00">
              <w:rPr>
                <w:rFonts w:asciiTheme="majorHAnsi" w:hAnsiTheme="majorHAnsi" w:cstheme="minorHAnsi"/>
                <w:b/>
                <w:highlight w:val="lightGray"/>
              </w:rPr>
              <w:t xml:space="preserve">Diplomas e Certificados on-line deverão ser validados pelo servidor. O mesmo deverá anexar </w:t>
            </w:r>
            <w:proofErr w:type="gramStart"/>
            <w:r w:rsidRPr="001A6B00">
              <w:rPr>
                <w:rFonts w:asciiTheme="majorHAnsi" w:hAnsiTheme="majorHAnsi" w:cstheme="minorHAnsi"/>
                <w:b/>
                <w:highlight w:val="lightGray"/>
              </w:rPr>
              <w:t>a</w:t>
            </w:r>
            <w:proofErr w:type="gramEnd"/>
            <w:r w:rsidRPr="001A6B00">
              <w:rPr>
                <w:rFonts w:asciiTheme="majorHAnsi" w:hAnsiTheme="majorHAnsi" w:cstheme="minorHAnsi"/>
                <w:b/>
                <w:highlight w:val="lightGray"/>
              </w:rPr>
              <w:t xml:space="preserve"> página de validação do documento apresentado no Processo de Inc. à Qualificação. Diplomas e Certificado on-line sem a devida validação serão indeferidos;</w:t>
            </w:r>
          </w:p>
          <w:p w:rsidR="00AA5220" w:rsidRPr="00065553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Não serão aceitos: documentos ilegíveis ou com rasura;</w:t>
            </w:r>
          </w:p>
          <w:p w:rsidR="00AA5220" w:rsidRPr="00065553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bCs/>
              </w:rPr>
              <w:t xml:space="preserve">Requerimentos com Documentação Provisória somente poderão ser deferidos os que estiverem em conformidade com a Nota Técnica 13/2019/CGCARASSES/CGCAR/DESEN/SGP/SEDGG-ME, conforme orientado no </w:t>
            </w:r>
            <w:r w:rsidRPr="00065553">
              <w:rPr>
                <w:rFonts w:asciiTheme="majorHAnsi" w:hAnsiTheme="majorHAnsi" w:cstheme="minorHAnsi"/>
                <w:b/>
                <w:bCs/>
              </w:rPr>
              <w:t>Ofício-Circular nº 3</w:t>
            </w:r>
            <w:r>
              <w:rPr>
                <w:rFonts w:asciiTheme="majorHAnsi" w:hAnsiTheme="majorHAnsi" w:cstheme="minorHAnsi"/>
                <w:b/>
                <w:bCs/>
              </w:rPr>
              <w:t>9</w:t>
            </w:r>
            <w:r w:rsidRPr="00065553">
              <w:rPr>
                <w:rFonts w:asciiTheme="majorHAnsi" w:hAnsiTheme="majorHAnsi" w:cstheme="minorHAnsi"/>
                <w:b/>
                <w:bCs/>
              </w:rPr>
              <w:t>/201</w:t>
            </w:r>
            <w:r>
              <w:rPr>
                <w:rFonts w:asciiTheme="majorHAnsi" w:hAnsiTheme="majorHAnsi" w:cstheme="minorHAnsi"/>
                <w:b/>
                <w:bCs/>
              </w:rPr>
              <w:t>9/GAB/SAA/SAA‐MEC de 28/06</w:t>
            </w:r>
            <w:r w:rsidRPr="00065553">
              <w:rPr>
                <w:rFonts w:asciiTheme="majorHAnsi" w:hAnsiTheme="majorHAnsi" w:cstheme="minorHAnsi"/>
                <w:b/>
                <w:bCs/>
              </w:rPr>
              <w:t>/1</w:t>
            </w:r>
            <w:r>
              <w:rPr>
                <w:rFonts w:asciiTheme="majorHAnsi" w:hAnsiTheme="majorHAnsi" w:cstheme="minorHAnsi"/>
                <w:b/>
                <w:bCs/>
              </w:rPr>
              <w:t>9</w:t>
            </w:r>
            <w:r w:rsidRPr="00065553">
              <w:rPr>
                <w:rFonts w:asciiTheme="majorHAnsi" w:hAnsiTheme="majorHAnsi" w:cstheme="minorHAnsi"/>
                <w:b/>
                <w:bCs/>
              </w:rPr>
              <w:t>;</w:t>
            </w:r>
          </w:p>
          <w:p w:rsidR="00AA5220" w:rsidRPr="00065553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Em caso de título obtido no exterior, apresentar a revalidação no Brasil e tradução juramentada (Nota técnica nº04/CGGP/SAA/MEC)</w:t>
            </w:r>
            <w:r w:rsidRPr="00065553">
              <w:rPr>
                <w:rFonts w:asciiTheme="majorHAnsi" w:hAnsiTheme="majorHAnsi" w:cs="Arial"/>
                <w:b/>
                <w:bCs/>
              </w:rPr>
              <w:t>.</w:t>
            </w:r>
          </w:p>
          <w:p w:rsidR="00AA5220" w:rsidRPr="007025A4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>Os requerimentos sem assinatura e carimbo ou SIAPE da Chefia Imediata serão INDEFERIDOS</w:t>
            </w:r>
            <w:r w:rsidRPr="007025A4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AA5220" w:rsidRPr="00065553" w:rsidRDefault="00AA5220" w:rsidP="00AA522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AA5220" w:rsidTr="00AA5220">
        <w:trPr>
          <w:trHeight w:val="176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AA5220" w:rsidRPr="00065553" w:rsidRDefault="00AA5220" w:rsidP="00AA522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DOCUMENTAÇÃO APRESENTADA</w:t>
            </w:r>
          </w:p>
        </w:tc>
      </w:tr>
      <w:tr w:rsidR="00AA5220" w:rsidTr="00AA5220">
        <w:trPr>
          <w:trHeight w:val="1062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AA5220" w:rsidRPr="00E65701" w:rsidRDefault="00AA5220" w:rsidP="00AA5220">
            <w:pPr>
              <w:spacing w:line="276" w:lineRule="auto"/>
              <w:jc w:val="center"/>
              <w:rPr>
                <w:rFonts w:asciiTheme="majorHAnsi" w:hAnsiTheme="majorHAnsi" w:cs="Times New Roman"/>
                <w:sz w:val="8"/>
                <w:szCs w:val="8"/>
              </w:rPr>
            </w:pPr>
          </w:p>
          <w:p w:rsidR="00AA5220" w:rsidRPr="00A62FA5" w:rsidRDefault="00AA5220" w:rsidP="00AA5220">
            <w:pPr>
              <w:spacing w:line="276" w:lineRule="auto"/>
              <w:jc w:val="center"/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>
              <w:rPr>
                <w:rFonts w:asciiTheme="majorHAnsi" w:hAnsiTheme="majorHAnsi" w:cs="Times New Roman"/>
              </w:rPr>
              <w:t xml:space="preserve">Diploma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>
              <w:rPr>
                <w:rFonts w:asciiTheme="majorHAnsi" w:hAnsiTheme="majorHAnsi" w:cs="Times New Roman"/>
              </w:rPr>
              <w:t xml:space="preserve">Certificado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>
              <w:rPr>
                <w:rFonts w:asciiTheme="majorHAnsi" w:hAnsiTheme="majorHAnsi" w:cs="Times New Roman"/>
              </w:rPr>
              <w:t xml:space="preserve">Documentação Provisória 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proofErr w:type="gramStart"/>
            <w:r>
              <w:rPr>
                <w:rFonts w:asciiTheme="majorHAnsi" w:hAnsiTheme="majorHAnsi" w:cs="Times New Roman"/>
              </w:rPr>
              <w:t>Histórico</w:t>
            </w:r>
            <w:proofErr w:type="gramEnd"/>
          </w:p>
        </w:tc>
      </w:tr>
      <w:tr w:rsidR="00AA5220" w:rsidTr="00AA5220">
        <w:tc>
          <w:tcPr>
            <w:tcW w:w="10314" w:type="dxa"/>
            <w:gridSpan w:val="4"/>
            <w:shd w:val="clear" w:color="auto" w:fill="D9D9D9" w:themeFill="background1" w:themeFillShade="D9"/>
          </w:tcPr>
          <w:p w:rsidR="00AA5220" w:rsidRPr="008F7F55" w:rsidRDefault="00AA5220" w:rsidP="00AA5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BIENTE </w:t>
            </w:r>
            <w:proofErr w:type="gramStart"/>
            <w:r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ORGANIZACIONAL(</w:t>
            </w:r>
            <w:proofErr w:type="gramEnd"/>
            <w:r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Campo Obrigatório</w:t>
            </w:r>
            <w:r w:rsidRPr="003E5D08">
              <w:rPr>
                <w:b/>
                <w:sz w:val="20"/>
                <w:szCs w:val="20"/>
              </w:rPr>
              <w:t>)</w:t>
            </w:r>
          </w:p>
        </w:tc>
      </w:tr>
      <w:bookmarkStart w:id="11" w:name="Selecionar1"/>
      <w:tr w:rsidR="00AA5220" w:rsidTr="00AA5220">
        <w:trPr>
          <w:trHeight w:val="1268"/>
        </w:trPr>
        <w:tc>
          <w:tcPr>
            <w:tcW w:w="4740" w:type="dxa"/>
            <w:tcBorders>
              <w:right w:val="single" w:sz="4" w:space="0" w:color="auto"/>
            </w:tcBorders>
          </w:tcPr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1"/>
            <w:r w:rsidRPr="0012497D">
              <w:rPr>
                <w:rFonts w:asciiTheme="majorHAnsi" w:hAnsiTheme="majorHAnsi" w:cs="Times New Roman"/>
              </w:rPr>
              <w:t xml:space="preserve"> Administrativo</w:t>
            </w:r>
          </w:p>
          <w:bookmarkStart w:id="12" w:name="Selecionar2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2"/>
            <w:r w:rsidRPr="0012497D">
              <w:rPr>
                <w:rFonts w:asciiTheme="majorHAnsi" w:hAnsiTheme="majorHAnsi" w:cs="Times New Roman"/>
              </w:rPr>
              <w:t xml:space="preserve"> Infra-Estrutura</w:t>
            </w:r>
          </w:p>
          <w:bookmarkStart w:id="13" w:name="Selecionar3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3"/>
            <w:r w:rsidRPr="0012497D">
              <w:rPr>
                <w:rFonts w:asciiTheme="majorHAnsi" w:hAnsiTheme="majorHAnsi" w:cs="Times New Roman"/>
              </w:rPr>
              <w:t xml:space="preserve"> Ciências Humanas, Jurídicas e </w:t>
            </w:r>
            <w:proofErr w:type="gramStart"/>
            <w:r w:rsidRPr="0012497D">
              <w:rPr>
                <w:rFonts w:asciiTheme="majorHAnsi" w:hAnsiTheme="majorHAnsi" w:cs="Times New Roman"/>
              </w:rPr>
              <w:t>Econômicas</w:t>
            </w:r>
            <w:proofErr w:type="gramEnd"/>
          </w:p>
          <w:bookmarkStart w:id="14" w:name="Selecionar4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4"/>
            <w:r w:rsidRPr="0012497D">
              <w:rPr>
                <w:rFonts w:asciiTheme="majorHAnsi" w:hAnsiTheme="majorHAnsi" w:cs="Times New Roman"/>
              </w:rPr>
              <w:t xml:space="preserve"> Ciências Biológicas</w:t>
            </w:r>
          </w:p>
          <w:bookmarkStart w:id="15" w:name="Selecionar5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5"/>
            <w:r w:rsidRPr="0012497D">
              <w:rPr>
                <w:rFonts w:asciiTheme="majorHAnsi" w:hAnsiTheme="majorHAnsi" w:cs="Times New Roman"/>
              </w:rPr>
              <w:t xml:space="preserve"> Ciências Exatas e da Natureza</w:t>
            </w:r>
          </w:p>
        </w:tc>
        <w:bookmarkStart w:id="16" w:name="Selecionar6"/>
        <w:tc>
          <w:tcPr>
            <w:tcW w:w="5574" w:type="dxa"/>
            <w:gridSpan w:val="3"/>
            <w:tcBorders>
              <w:left w:val="single" w:sz="4" w:space="0" w:color="auto"/>
            </w:tcBorders>
          </w:tcPr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6"/>
            <w:r w:rsidRPr="0012497D">
              <w:rPr>
                <w:rFonts w:asciiTheme="majorHAnsi" w:hAnsiTheme="majorHAnsi" w:cs="Times New Roman"/>
              </w:rPr>
              <w:t xml:space="preserve"> Ciências da Saúde</w:t>
            </w:r>
          </w:p>
          <w:bookmarkStart w:id="17" w:name="Selecionar7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7"/>
            <w:r w:rsidRPr="0012497D">
              <w:rPr>
                <w:rFonts w:asciiTheme="majorHAnsi" w:hAnsiTheme="majorHAnsi" w:cs="Times New Roman"/>
              </w:rPr>
              <w:t>Agropecuário</w:t>
            </w:r>
          </w:p>
          <w:bookmarkStart w:id="18" w:name="Selecionar8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8"/>
            <w:r w:rsidRPr="0012497D">
              <w:rPr>
                <w:rFonts w:asciiTheme="majorHAnsi" w:hAnsiTheme="majorHAnsi" w:cs="Times New Roman"/>
              </w:rPr>
              <w:t>Informação</w:t>
            </w:r>
          </w:p>
          <w:bookmarkStart w:id="19" w:name="Selecionar9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9"/>
            <w:r w:rsidRPr="0012497D">
              <w:rPr>
                <w:rFonts w:asciiTheme="majorHAnsi" w:hAnsiTheme="majorHAnsi" w:cs="Times New Roman"/>
              </w:rPr>
              <w:t xml:space="preserve">Artes, Comunicação e </w:t>
            </w:r>
            <w:proofErr w:type="gramStart"/>
            <w:r w:rsidRPr="0012497D">
              <w:rPr>
                <w:rFonts w:asciiTheme="majorHAnsi" w:hAnsiTheme="majorHAnsi" w:cs="Times New Roman"/>
              </w:rPr>
              <w:t>Difusão</w:t>
            </w:r>
            <w:proofErr w:type="gramEnd"/>
          </w:p>
          <w:bookmarkStart w:id="20" w:name="Selecionar10"/>
          <w:p w:rsidR="00AA5220" w:rsidRPr="0012497D" w:rsidRDefault="00AA5220" w:rsidP="00AA5220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20"/>
            <w:r w:rsidRPr="0012497D">
              <w:rPr>
                <w:rFonts w:asciiTheme="majorHAnsi" w:hAnsiTheme="majorHAnsi" w:cs="Times New Roman"/>
              </w:rPr>
              <w:t xml:space="preserve"> Marítimo, Fluvial e </w:t>
            </w:r>
            <w:proofErr w:type="gramStart"/>
            <w:r w:rsidRPr="0012497D">
              <w:rPr>
                <w:rFonts w:asciiTheme="majorHAnsi" w:hAnsiTheme="majorHAnsi" w:cs="Times New Roman"/>
              </w:rPr>
              <w:t>Lacustre</w:t>
            </w:r>
            <w:proofErr w:type="gramEnd"/>
            <w:r w:rsidRPr="0012497D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AA5220" w:rsidTr="00AA5220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AA5220" w:rsidRPr="002C0890" w:rsidRDefault="00AA5220" w:rsidP="00AA522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0890">
              <w:rPr>
                <w:rFonts w:asciiTheme="majorHAnsi" w:hAnsiTheme="majorHAnsi"/>
                <w:b/>
                <w:sz w:val="20"/>
                <w:szCs w:val="20"/>
              </w:rPr>
              <w:t>DESCRIÇÃO DAS ATIVIDAD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ESEMPENHADAS PELO SERVIDOR</w:t>
            </w:r>
            <w:r w:rsidRPr="002C0890">
              <w:rPr>
                <w:rFonts w:asciiTheme="majorHAnsi" w:hAnsiTheme="majorHAnsi"/>
                <w:b/>
                <w:sz w:val="20"/>
                <w:szCs w:val="20"/>
              </w:rPr>
              <w:t xml:space="preserve"> NO SETOR (CAMPO OBRIGATÓRIO)</w:t>
            </w:r>
          </w:p>
        </w:tc>
      </w:tr>
      <w:bookmarkStart w:id="21" w:name="Texto25"/>
      <w:tr w:rsidR="00AA5220" w:rsidTr="00AA5220">
        <w:trPr>
          <w:trHeight w:val="448"/>
        </w:trPr>
        <w:tc>
          <w:tcPr>
            <w:tcW w:w="10314" w:type="dxa"/>
            <w:gridSpan w:val="4"/>
          </w:tcPr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Start w:id="22" w:name="Texto26"/>
          </w:p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Start w:id="23" w:name="Texto27"/>
            <w:bookmarkEnd w:id="22"/>
          </w:p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Start w:id="24" w:name="Texto28"/>
            <w:bookmarkEnd w:id="23"/>
          </w:p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A5220" w:rsidRDefault="00AA5220" w:rsidP="00AA5220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A5220" w:rsidRDefault="00AA5220" w:rsidP="00AA5220">
            <w:r>
              <w:t xml:space="preserve">     ____________________________________                             ___________________________________</w:t>
            </w:r>
          </w:p>
          <w:p w:rsidR="00AA5220" w:rsidRDefault="00AA5220" w:rsidP="00AA5220">
            <w:r>
              <w:t xml:space="preserve">                       Assinatura do Servidor                                            Assinatura da Chefia Imediata com Carimbo ou SIAPE</w:t>
            </w:r>
          </w:p>
        </w:tc>
      </w:tr>
    </w:tbl>
    <w:p w:rsidR="00DA7EF9" w:rsidRPr="0017292D" w:rsidRDefault="00DA7EF9" w:rsidP="0015480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21B03" w:rsidRPr="00A72A12" w:rsidTr="004B5FD7">
        <w:trPr>
          <w:trHeight w:val="180"/>
        </w:trPr>
        <w:tc>
          <w:tcPr>
            <w:tcW w:w="10314" w:type="dxa"/>
            <w:shd w:val="clear" w:color="auto" w:fill="D9D9D9" w:themeFill="background1" w:themeFillShade="D9"/>
          </w:tcPr>
          <w:p w:rsidR="00821B03" w:rsidRPr="00ED7F26" w:rsidRDefault="00821B03" w:rsidP="00821B03">
            <w:pPr>
              <w:jc w:val="center"/>
              <w:rPr>
                <w:b/>
                <w:sz w:val="20"/>
                <w:szCs w:val="20"/>
              </w:rPr>
            </w:pPr>
            <w:r w:rsidRPr="00ED7F26">
              <w:rPr>
                <w:b/>
                <w:sz w:val="20"/>
                <w:szCs w:val="20"/>
              </w:rPr>
              <w:t>PARECER DA COORDEN</w:t>
            </w:r>
            <w:r w:rsidR="00ED7F26" w:rsidRPr="00ED7F26">
              <w:rPr>
                <w:b/>
                <w:sz w:val="20"/>
                <w:szCs w:val="20"/>
              </w:rPr>
              <w:t>AÇÃO DE APLICAÇÃO E CONTROLE/DDP</w:t>
            </w:r>
            <w:r w:rsidRPr="00ED7F26">
              <w:rPr>
                <w:b/>
                <w:sz w:val="20"/>
                <w:szCs w:val="20"/>
              </w:rPr>
              <w:t>/PRO</w:t>
            </w:r>
            <w:r w:rsidR="00ED7F26" w:rsidRPr="00ED7F26">
              <w:rPr>
                <w:b/>
                <w:sz w:val="20"/>
                <w:szCs w:val="20"/>
              </w:rPr>
              <w:t>GESP</w:t>
            </w:r>
          </w:p>
        </w:tc>
      </w:tr>
      <w:tr w:rsidR="00821B03" w:rsidRPr="00A75E03" w:rsidTr="000E5080">
        <w:trPr>
          <w:trHeight w:val="448"/>
        </w:trPr>
        <w:tc>
          <w:tcPr>
            <w:tcW w:w="10314" w:type="dxa"/>
          </w:tcPr>
          <w:p w:rsidR="0061119B" w:rsidRDefault="0061119B" w:rsidP="00442958">
            <w:pPr>
              <w:ind w:left="1418" w:hanging="709"/>
            </w:pPr>
          </w:p>
          <w:p w:rsidR="001A0B4A" w:rsidRDefault="00A47910" w:rsidP="00442958">
            <w:pPr>
              <w:ind w:left="1418" w:hanging="709"/>
            </w:pPr>
            <w:proofErr w:type="gramStart"/>
            <w:r>
              <w:t xml:space="preserve">(     </w:t>
            </w:r>
            <w:proofErr w:type="gramEnd"/>
            <w:r w:rsidR="00533188">
              <w:t>)</w:t>
            </w:r>
            <w:r w:rsidR="00821B03" w:rsidRPr="00536422">
              <w:rPr>
                <w:b/>
              </w:rPr>
              <w:t>DEFIRO</w:t>
            </w:r>
            <w:r w:rsidR="001A0B4A">
              <w:t>, o</w:t>
            </w:r>
            <w:r w:rsidR="004007E8">
              <w:t xml:space="preserve"> (a)</w:t>
            </w:r>
            <w:r w:rsidR="001A0B4A">
              <w:t xml:space="preserve"> servidor</w:t>
            </w:r>
            <w:r w:rsidR="004007E8">
              <w:t xml:space="preserve"> (a) </w:t>
            </w:r>
            <w:r w:rsidR="001A0B4A">
              <w:t xml:space="preserve"> faz jus ao Incentivo à Qualificação, po</w:t>
            </w:r>
            <w:r w:rsidR="004007E8">
              <w:t xml:space="preserve">r ter apresentado titulação com </w:t>
            </w:r>
            <w:r w:rsidR="001A0B4A">
              <w:t xml:space="preserve">relação </w:t>
            </w:r>
            <w:r w:rsidR="00F83400">
              <w:t>(    ) D</w:t>
            </w:r>
            <w:r w:rsidR="001A0B4A">
              <w:t>ireta  (    ) Indireta ao Ambiente Organizacional, sendo concedido o percentual de _____%</w:t>
            </w:r>
            <w:r w:rsidR="003D4F4D">
              <w:t>, a partir de: _____/_____/_____.</w:t>
            </w:r>
          </w:p>
          <w:p w:rsidR="00311343" w:rsidRDefault="00311343" w:rsidP="00821B03"/>
          <w:p w:rsidR="00821B03" w:rsidRDefault="009358E9" w:rsidP="00821B03">
            <w:r>
              <w:t xml:space="preserve">               </w:t>
            </w:r>
            <w:proofErr w:type="gramStart"/>
            <w:r w:rsidR="00821B03">
              <w:t>(</w:t>
            </w:r>
            <w:r>
              <w:t xml:space="preserve">  </w:t>
            </w:r>
            <w:r w:rsidR="00821B03">
              <w:t xml:space="preserve">   </w:t>
            </w:r>
            <w:proofErr w:type="gramEnd"/>
            <w:r w:rsidR="00821B03">
              <w:t xml:space="preserve">) </w:t>
            </w:r>
            <w:r w:rsidR="004007E8" w:rsidRPr="00536422">
              <w:rPr>
                <w:b/>
              </w:rPr>
              <w:t>INDEFIRO</w:t>
            </w:r>
            <w:r w:rsidR="004007E8">
              <w:rPr>
                <w:b/>
              </w:rPr>
              <w:t>,</w:t>
            </w:r>
            <w:r w:rsidR="004007E8">
              <w:t>j</w:t>
            </w:r>
            <w:r w:rsidR="00821B03">
              <w:t>ustificativa: _________________________________________________________________________________</w:t>
            </w:r>
            <w:r w:rsidR="004007E8">
              <w:t>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</w:t>
            </w:r>
            <w:r w:rsidR="004007E8">
              <w:t>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17292D" w:rsidRPr="00821B03" w:rsidRDefault="0017292D" w:rsidP="0017292D">
            <w:pPr>
              <w:rPr>
                <w:sz w:val="24"/>
                <w:szCs w:val="24"/>
              </w:rPr>
            </w:pPr>
          </w:p>
        </w:tc>
      </w:tr>
      <w:tr w:rsidR="00454A63" w:rsidRPr="00A75E03" w:rsidTr="0090397F">
        <w:trPr>
          <w:trHeight w:val="1607"/>
        </w:trPr>
        <w:tc>
          <w:tcPr>
            <w:tcW w:w="10314" w:type="dxa"/>
          </w:tcPr>
          <w:p w:rsidR="00F6652E" w:rsidRDefault="00F6652E" w:rsidP="000E5080">
            <w:pPr>
              <w:rPr>
                <w:b/>
              </w:rPr>
            </w:pPr>
          </w:p>
          <w:p w:rsidR="00F6652E" w:rsidRDefault="00F6652E" w:rsidP="000E5080">
            <w:pPr>
              <w:rPr>
                <w:sz w:val="24"/>
                <w:szCs w:val="24"/>
              </w:rPr>
            </w:pPr>
          </w:p>
          <w:p w:rsidR="00177397" w:rsidRDefault="00177397" w:rsidP="000E5080">
            <w:pPr>
              <w:rPr>
                <w:sz w:val="24"/>
                <w:szCs w:val="24"/>
              </w:rPr>
            </w:pPr>
          </w:p>
          <w:p w:rsidR="00616D31" w:rsidRDefault="00616D31" w:rsidP="000E5080">
            <w:pPr>
              <w:rPr>
                <w:sz w:val="24"/>
                <w:szCs w:val="24"/>
              </w:rPr>
            </w:pPr>
          </w:p>
          <w:p w:rsidR="000240E9" w:rsidRDefault="000240E9" w:rsidP="0002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</w:t>
            </w:r>
            <w:proofErr w:type="gramStart"/>
            <w:r>
              <w:rPr>
                <w:sz w:val="24"/>
                <w:szCs w:val="24"/>
              </w:rPr>
              <w:t xml:space="preserve">    </w:t>
            </w:r>
            <w:proofErr w:type="gramEnd"/>
            <w:r>
              <w:rPr>
                <w:sz w:val="24"/>
                <w:szCs w:val="24"/>
              </w:rPr>
              <w:t>_________________________     _________________________</w:t>
            </w:r>
          </w:p>
          <w:p w:rsidR="000240E9" w:rsidRDefault="000908FF" w:rsidP="0002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 xml:space="preserve">Analisador CAC/DDP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0240E9" w:rsidRDefault="000908FF" w:rsidP="0002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 xml:space="preserve">Siape:____________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: _______________    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Siape: _______________</w:t>
            </w:r>
          </w:p>
          <w:p w:rsidR="00DA7EF9" w:rsidRDefault="00DA7EF9" w:rsidP="000E5080">
            <w:pPr>
              <w:rPr>
                <w:sz w:val="24"/>
                <w:szCs w:val="24"/>
              </w:rPr>
            </w:pPr>
          </w:p>
        </w:tc>
      </w:tr>
      <w:tr w:rsidR="00387040" w:rsidRPr="00A75E03" w:rsidTr="00387040">
        <w:trPr>
          <w:trHeight w:val="298"/>
        </w:trPr>
        <w:tc>
          <w:tcPr>
            <w:tcW w:w="10314" w:type="dxa"/>
            <w:shd w:val="clear" w:color="auto" w:fill="D9D9D9" w:themeFill="background1" w:themeFillShade="D9"/>
          </w:tcPr>
          <w:p w:rsidR="00387040" w:rsidRPr="00ED7F26" w:rsidRDefault="00387040" w:rsidP="00387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</w:t>
            </w:r>
            <w:proofErr w:type="gramEnd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A) DO D</w:t>
            </w:r>
            <w:r w:rsidR="00432221"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P</w:t>
            </w:r>
          </w:p>
        </w:tc>
      </w:tr>
      <w:tr w:rsidR="00821B03" w:rsidRPr="00A75E03" w:rsidTr="000E5080">
        <w:trPr>
          <w:trHeight w:val="448"/>
        </w:trPr>
        <w:tc>
          <w:tcPr>
            <w:tcW w:w="10314" w:type="dxa"/>
          </w:tcPr>
          <w:p w:rsidR="00191CDA" w:rsidRDefault="00191CDA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0C" w:rsidRPr="00454A63" w:rsidRDefault="00A62C0C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</w:t>
            </w:r>
            <w:proofErr w:type="gramStart"/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DDP</w:t>
            </w:r>
            <w:proofErr w:type="gramEnd"/>
          </w:p>
          <w:p w:rsidR="00F6652E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177397" w:rsidRDefault="00177397" w:rsidP="000E5080">
            <w:pPr>
              <w:rPr>
                <w:sz w:val="24"/>
                <w:szCs w:val="24"/>
              </w:rPr>
            </w:pPr>
          </w:p>
          <w:p w:rsidR="00616D31" w:rsidRDefault="00616D31" w:rsidP="000E5080">
            <w:pPr>
              <w:rPr>
                <w:sz w:val="24"/>
                <w:szCs w:val="24"/>
              </w:rPr>
            </w:pPr>
          </w:p>
          <w:p w:rsidR="00A62C0C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</w:t>
            </w:r>
          </w:p>
          <w:p w:rsidR="00454A63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DA7EF9" w:rsidRPr="00821B03" w:rsidRDefault="00DA7EF9" w:rsidP="000E5080">
            <w:pPr>
              <w:rPr>
                <w:sz w:val="24"/>
                <w:szCs w:val="24"/>
              </w:rPr>
            </w:pPr>
          </w:p>
        </w:tc>
      </w:tr>
      <w:tr w:rsidR="0017292D" w:rsidRPr="00ED7F26" w:rsidTr="000E5080">
        <w:trPr>
          <w:trHeight w:val="298"/>
        </w:trPr>
        <w:tc>
          <w:tcPr>
            <w:tcW w:w="10314" w:type="dxa"/>
            <w:shd w:val="clear" w:color="auto" w:fill="D9D9D9" w:themeFill="background1" w:themeFillShade="D9"/>
          </w:tcPr>
          <w:p w:rsidR="0017292D" w:rsidRPr="00ED7F26" w:rsidRDefault="0017292D" w:rsidP="000E5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17292D" w:rsidRPr="00821B03" w:rsidTr="000E5080">
        <w:trPr>
          <w:trHeight w:val="448"/>
        </w:trPr>
        <w:tc>
          <w:tcPr>
            <w:tcW w:w="10314" w:type="dxa"/>
          </w:tcPr>
          <w:p w:rsidR="0017292D" w:rsidRDefault="0017292D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2D" w:rsidRPr="00454A63" w:rsidRDefault="0017292D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</w:p>
          <w:p w:rsidR="0017292D" w:rsidRDefault="0017292D" w:rsidP="000E5080">
            <w:pPr>
              <w:rPr>
                <w:sz w:val="24"/>
                <w:szCs w:val="24"/>
              </w:rPr>
            </w:pP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_______________________________________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17292D" w:rsidRPr="00821B03" w:rsidRDefault="0017292D" w:rsidP="000E5080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17292D">
      <w:pPr>
        <w:spacing w:after="0" w:line="240" w:lineRule="auto"/>
        <w:rPr>
          <w:sz w:val="24"/>
          <w:szCs w:val="24"/>
        </w:rPr>
      </w:pPr>
    </w:p>
    <w:sectPr w:rsidR="00565E4C" w:rsidSect="00DA7EF9">
      <w:headerReference w:type="default" r:id="rId9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07" w:rsidRDefault="00281607" w:rsidP="00154805">
      <w:pPr>
        <w:spacing w:after="0" w:line="240" w:lineRule="auto"/>
      </w:pPr>
      <w:r>
        <w:separator/>
      </w:r>
    </w:p>
  </w:endnote>
  <w:endnote w:type="continuationSeparator" w:id="0">
    <w:p w:rsidR="00281607" w:rsidRDefault="00281607" w:rsidP="0015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07" w:rsidRDefault="00281607" w:rsidP="00154805">
      <w:pPr>
        <w:spacing w:after="0" w:line="240" w:lineRule="auto"/>
      </w:pPr>
      <w:r>
        <w:separator/>
      </w:r>
    </w:p>
  </w:footnote>
  <w:footnote w:type="continuationSeparator" w:id="0">
    <w:p w:rsidR="00281607" w:rsidRDefault="00281607" w:rsidP="0015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80" w:rsidRPr="002861AD" w:rsidRDefault="000E5080" w:rsidP="00154805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12D2D55A" wp14:editId="3D4FA6FA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 wp14:anchorId="33C59106" wp14:editId="3D59629B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2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0E5080" w:rsidRDefault="000E5080" w:rsidP="00154805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0E5080" w:rsidRPr="00CB2625" w:rsidRDefault="000E5080" w:rsidP="00154805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0E5080" w:rsidRPr="007F6ACB" w:rsidRDefault="000E5080" w:rsidP="00154805">
    <w:pPr>
      <w:pStyle w:val="Cabealho"/>
      <w:ind w:left="-851"/>
      <w:jc w:val="center"/>
      <w:rPr>
        <w:rFonts w:ascii="Arial" w:hAnsi="Arial" w:cs="Arial"/>
        <w:b/>
      </w:rPr>
    </w:pPr>
    <w:r w:rsidRPr="007F6ACB">
      <w:rPr>
        <w:rFonts w:ascii="Arial" w:hAnsi="Arial" w:cs="Arial"/>
        <w:b/>
      </w:rPr>
      <w:t xml:space="preserve">           Coordenação de A</w:t>
    </w:r>
    <w:r w:rsidR="00BE4F44">
      <w:rPr>
        <w:rFonts w:ascii="Arial" w:hAnsi="Arial" w:cs="Arial"/>
        <w:b/>
      </w:rPr>
      <w:t>companhamento da Carreira</w:t>
    </w:r>
  </w:p>
  <w:p w:rsidR="000E5080" w:rsidRPr="00154805" w:rsidRDefault="000E5080" w:rsidP="001548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xgK0iHLvnBq36uinXzhTYyvv0s=" w:salt="FgknZ4rkw3eslKNLjp13z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C5"/>
    <w:rsid w:val="000057CB"/>
    <w:rsid w:val="00012A46"/>
    <w:rsid w:val="00020226"/>
    <w:rsid w:val="000240E9"/>
    <w:rsid w:val="00026831"/>
    <w:rsid w:val="00040F35"/>
    <w:rsid w:val="00050825"/>
    <w:rsid w:val="00051CE0"/>
    <w:rsid w:val="000629F7"/>
    <w:rsid w:val="00064DA3"/>
    <w:rsid w:val="00065553"/>
    <w:rsid w:val="0006577E"/>
    <w:rsid w:val="00073BF6"/>
    <w:rsid w:val="00076E3B"/>
    <w:rsid w:val="000908FF"/>
    <w:rsid w:val="00091E05"/>
    <w:rsid w:val="000B14B4"/>
    <w:rsid w:val="000B55D9"/>
    <w:rsid w:val="000B7B88"/>
    <w:rsid w:val="000C0A78"/>
    <w:rsid w:val="000C0D88"/>
    <w:rsid w:val="000C5007"/>
    <w:rsid w:val="000D0E9D"/>
    <w:rsid w:val="000D1227"/>
    <w:rsid w:val="000E5080"/>
    <w:rsid w:val="000F13A8"/>
    <w:rsid w:val="00104299"/>
    <w:rsid w:val="00105F92"/>
    <w:rsid w:val="0011230B"/>
    <w:rsid w:val="001131EE"/>
    <w:rsid w:val="00122110"/>
    <w:rsid w:val="0012497D"/>
    <w:rsid w:val="001329FF"/>
    <w:rsid w:val="00135D25"/>
    <w:rsid w:val="00137342"/>
    <w:rsid w:val="00140E63"/>
    <w:rsid w:val="00144314"/>
    <w:rsid w:val="001520D0"/>
    <w:rsid w:val="00154805"/>
    <w:rsid w:val="001602C6"/>
    <w:rsid w:val="00163B1C"/>
    <w:rsid w:val="00163CCE"/>
    <w:rsid w:val="0017292D"/>
    <w:rsid w:val="00177397"/>
    <w:rsid w:val="00181EBF"/>
    <w:rsid w:val="00184D24"/>
    <w:rsid w:val="00191CDA"/>
    <w:rsid w:val="001925A9"/>
    <w:rsid w:val="00197572"/>
    <w:rsid w:val="001A0B4A"/>
    <w:rsid w:val="001A6B00"/>
    <w:rsid w:val="001B428E"/>
    <w:rsid w:val="001C2FC8"/>
    <w:rsid w:val="001D1771"/>
    <w:rsid w:val="001D1E7B"/>
    <w:rsid w:val="001D6CC3"/>
    <w:rsid w:val="001D7F4F"/>
    <w:rsid w:val="001F5B72"/>
    <w:rsid w:val="00206894"/>
    <w:rsid w:val="002157B4"/>
    <w:rsid w:val="00217B44"/>
    <w:rsid w:val="00227A25"/>
    <w:rsid w:val="00237C72"/>
    <w:rsid w:val="002435F2"/>
    <w:rsid w:val="00252D84"/>
    <w:rsid w:val="00255832"/>
    <w:rsid w:val="00255AC3"/>
    <w:rsid w:val="00256754"/>
    <w:rsid w:val="00271B64"/>
    <w:rsid w:val="00281607"/>
    <w:rsid w:val="00283750"/>
    <w:rsid w:val="00284B28"/>
    <w:rsid w:val="002A188C"/>
    <w:rsid w:val="002A79E6"/>
    <w:rsid w:val="002B5BBB"/>
    <w:rsid w:val="002C0890"/>
    <w:rsid w:val="002C31A2"/>
    <w:rsid w:val="002E48FB"/>
    <w:rsid w:val="002E6124"/>
    <w:rsid w:val="002F1F8B"/>
    <w:rsid w:val="002F342A"/>
    <w:rsid w:val="00311343"/>
    <w:rsid w:val="00316DED"/>
    <w:rsid w:val="00323D9B"/>
    <w:rsid w:val="00324156"/>
    <w:rsid w:val="00343661"/>
    <w:rsid w:val="003476E2"/>
    <w:rsid w:val="00352B8D"/>
    <w:rsid w:val="00360D19"/>
    <w:rsid w:val="00363804"/>
    <w:rsid w:val="00375DBD"/>
    <w:rsid w:val="00381F63"/>
    <w:rsid w:val="00387040"/>
    <w:rsid w:val="00387E44"/>
    <w:rsid w:val="003A2D8A"/>
    <w:rsid w:val="003B15F3"/>
    <w:rsid w:val="003B2A79"/>
    <w:rsid w:val="003C073D"/>
    <w:rsid w:val="003C0961"/>
    <w:rsid w:val="003D27A2"/>
    <w:rsid w:val="003D4F4D"/>
    <w:rsid w:val="003E5D08"/>
    <w:rsid w:val="003F1476"/>
    <w:rsid w:val="003F297A"/>
    <w:rsid w:val="003F53FE"/>
    <w:rsid w:val="004007E8"/>
    <w:rsid w:val="00402FF3"/>
    <w:rsid w:val="00414AF5"/>
    <w:rsid w:val="0041515C"/>
    <w:rsid w:val="00426315"/>
    <w:rsid w:val="004303CC"/>
    <w:rsid w:val="0043092B"/>
    <w:rsid w:val="00432221"/>
    <w:rsid w:val="00442958"/>
    <w:rsid w:val="004466DD"/>
    <w:rsid w:val="00454A63"/>
    <w:rsid w:val="004730BC"/>
    <w:rsid w:val="00473C88"/>
    <w:rsid w:val="00474181"/>
    <w:rsid w:val="004A3EA4"/>
    <w:rsid w:val="004B5FD7"/>
    <w:rsid w:val="004B6BD8"/>
    <w:rsid w:val="004D406C"/>
    <w:rsid w:val="004D4796"/>
    <w:rsid w:val="00502EAF"/>
    <w:rsid w:val="00517EDA"/>
    <w:rsid w:val="0053288E"/>
    <w:rsid w:val="00533188"/>
    <w:rsid w:val="00536422"/>
    <w:rsid w:val="00542FF2"/>
    <w:rsid w:val="00543F3A"/>
    <w:rsid w:val="00545C5A"/>
    <w:rsid w:val="005466FD"/>
    <w:rsid w:val="00552317"/>
    <w:rsid w:val="00565E4C"/>
    <w:rsid w:val="00572233"/>
    <w:rsid w:val="005805E0"/>
    <w:rsid w:val="005865AC"/>
    <w:rsid w:val="00591DAE"/>
    <w:rsid w:val="00592628"/>
    <w:rsid w:val="00596E9A"/>
    <w:rsid w:val="0059728D"/>
    <w:rsid w:val="005976CE"/>
    <w:rsid w:val="005A1868"/>
    <w:rsid w:val="005A395B"/>
    <w:rsid w:val="005A78F4"/>
    <w:rsid w:val="005C2705"/>
    <w:rsid w:val="005D7AE2"/>
    <w:rsid w:val="005E1349"/>
    <w:rsid w:val="005E1857"/>
    <w:rsid w:val="005F4605"/>
    <w:rsid w:val="006022B8"/>
    <w:rsid w:val="0061119B"/>
    <w:rsid w:val="00611220"/>
    <w:rsid w:val="00612853"/>
    <w:rsid w:val="0061370F"/>
    <w:rsid w:val="00616D31"/>
    <w:rsid w:val="006175CF"/>
    <w:rsid w:val="00642F75"/>
    <w:rsid w:val="00655580"/>
    <w:rsid w:val="006608C8"/>
    <w:rsid w:val="00662CE9"/>
    <w:rsid w:val="00667A77"/>
    <w:rsid w:val="0069256D"/>
    <w:rsid w:val="006B32A6"/>
    <w:rsid w:val="006B371F"/>
    <w:rsid w:val="006C1FDD"/>
    <w:rsid w:val="006C701F"/>
    <w:rsid w:val="006F6448"/>
    <w:rsid w:val="007025A4"/>
    <w:rsid w:val="00713CB6"/>
    <w:rsid w:val="007141C8"/>
    <w:rsid w:val="00714A06"/>
    <w:rsid w:val="00731677"/>
    <w:rsid w:val="00732332"/>
    <w:rsid w:val="00747072"/>
    <w:rsid w:val="00747EE5"/>
    <w:rsid w:val="00751BDA"/>
    <w:rsid w:val="00753703"/>
    <w:rsid w:val="00756797"/>
    <w:rsid w:val="00763DE2"/>
    <w:rsid w:val="00774938"/>
    <w:rsid w:val="00774C51"/>
    <w:rsid w:val="00792ADC"/>
    <w:rsid w:val="00793718"/>
    <w:rsid w:val="007958BA"/>
    <w:rsid w:val="00796339"/>
    <w:rsid w:val="007A2393"/>
    <w:rsid w:val="007A615C"/>
    <w:rsid w:val="007A6CFA"/>
    <w:rsid w:val="007C24BC"/>
    <w:rsid w:val="007C2EFF"/>
    <w:rsid w:val="007D06C6"/>
    <w:rsid w:val="007D4B30"/>
    <w:rsid w:val="007F6ACB"/>
    <w:rsid w:val="00800770"/>
    <w:rsid w:val="008065B1"/>
    <w:rsid w:val="00806833"/>
    <w:rsid w:val="00821B03"/>
    <w:rsid w:val="00834EAC"/>
    <w:rsid w:val="00835C84"/>
    <w:rsid w:val="00836C28"/>
    <w:rsid w:val="0083745E"/>
    <w:rsid w:val="0084088A"/>
    <w:rsid w:val="00842657"/>
    <w:rsid w:val="00850BAF"/>
    <w:rsid w:val="0085540F"/>
    <w:rsid w:val="00857DAB"/>
    <w:rsid w:val="008601C2"/>
    <w:rsid w:val="008969FC"/>
    <w:rsid w:val="008B7A46"/>
    <w:rsid w:val="008E3CFA"/>
    <w:rsid w:val="008E70C9"/>
    <w:rsid w:val="008F7F55"/>
    <w:rsid w:val="0090397F"/>
    <w:rsid w:val="0091516F"/>
    <w:rsid w:val="009169BF"/>
    <w:rsid w:val="00920317"/>
    <w:rsid w:val="009358E9"/>
    <w:rsid w:val="009440A9"/>
    <w:rsid w:val="0095262B"/>
    <w:rsid w:val="0095546E"/>
    <w:rsid w:val="00972F4D"/>
    <w:rsid w:val="00974F83"/>
    <w:rsid w:val="00987EDE"/>
    <w:rsid w:val="009953E6"/>
    <w:rsid w:val="009A4B95"/>
    <w:rsid w:val="009A52DE"/>
    <w:rsid w:val="009B26C8"/>
    <w:rsid w:val="009B4F18"/>
    <w:rsid w:val="009C7097"/>
    <w:rsid w:val="009C73BC"/>
    <w:rsid w:val="009D2C08"/>
    <w:rsid w:val="009D379C"/>
    <w:rsid w:val="009E45BB"/>
    <w:rsid w:val="009E5CFD"/>
    <w:rsid w:val="009F1D66"/>
    <w:rsid w:val="009F414F"/>
    <w:rsid w:val="009F74CD"/>
    <w:rsid w:val="00A00478"/>
    <w:rsid w:val="00A016D6"/>
    <w:rsid w:val="00A17CE8"/>
    <w:rsid w:val="00A20503"/>
    <w:rsid w:val="00A25AF5"/>
    <w:rsid w:val="00A34451"/>
    <w:rsid w:val="00A410C5"/>
    <w:rsid w:val="00A47910"/>
    <w:rsid w:val="00A6171D"/>
    <w:rsid w:val="00A62C0C"/>
    <w:rsid w:val="00A62FA5"/>
    <w:rsid w:val="00A707E7"/>
    <w:rsid w:val="00A72A12"/>
    <w:rsid w:val="00A75E03"/>
    <w:rsid w:val="00A828AA"/>
    <w:rsid w:val="00A863D0"/>
    <w:rsid w:val="00A91E61"/>
    <w:rsid w:val="00AA37E6"/>
    <w:rsid w:val="00AA5220"/>
    <w:rsid w:val="00AA7B82"/>
    <w:rsid w:val="00AC1B87"/>
    <w:rsid w:val="00AC3B08"/>
    <w:rsid w:val="00AE57EF"/>
    <w:rsid w:val="00AF01F4"/>
    <w:rsid w:val="00AF7781"/>
    <w:rsid w:val="00B03532"/>
    <w:rsid w:val="00B17D72"/>
    <w:rsid w:val="00B20021"/>
    <w:rsid w:val="00B20A64"/>
    <w:rsid w:val="00B22BA2"/>
    <w:rsid w:val="00B3239B"/>
    <w:rsid w:val="00B32CFA"/>
    <w:rsid w:val="00B371E7"/>
    <w:rsid w:val="00B60D48"/>
    <w:rsid w:val="00B7097F"/>
    <w:rsid w:val="00B80C25"/>
    <w:rsid w:val="00B8770F"/>
    <w:rsid w:val="00B95CA1"/>
    <w:rsid w:val="00BA6C55"/>
    <w:rsid w:val="00BA76A3"/>
    <w:rsid w:val="00BB5BC6"/>
    <w:rsid w:val="00BB7077"/>
    <w:rsid w:val="00BC0AB5"/>
    <w:rsid w:val="00BC2763"/>
    <w:rsid w:val="00BC3F7A"/>
    <w:rsid w:val="00BD4F64"/>
    <w:rsid w:val="00BD6D87"/>
    <w:rsid w:val="00BE2323"/>
    <w:rsid w:val="00BE3F7B"/>
    <w:rsid w:val="00BE4F44"/>
    <w:rsid w:val="00BF1FFA"/>
    <w:rsid w:val="00C047E7"/>
    <w:rsid w:val="00C0679D"/>
    <w:rsid w:val="00C1378D"/>
    <w:rsid w:val="00C13A16"/>
    <w:rsid w:val="00C2093E"/>
    <w:rsid w:val="00C20E08"/>
    <w:rsid w:val="00C27C19"/>
    <w:rsid w:val="00C3372F"/>
    <w:rsid w:val="00C354C4"/>
    <w:rsid w:val="00C4285F"/>
    <w:rsid w:val="00C44226"/>
    <w:rsid w:val="00C55979"/>
    <w:rsid w:val="00C64BB6"/>
    <w:rsid w:val="00C7338C"/>
    <w:rsid w:val="00C86C99"/>
    <w:rsid w:val="00CA19F4"/>
    <w:rsid w:val="00CA20A8"/>
    <w:rsid w:val="00CA49DF"/>
    <w:rsid w:val="00CB2625"/>
    <w:rsid w:val="00CB5613"/>
    <w:rsid w:val="00CB57CD"/>
    <w:rsid w:val="00CB6C8F"/>
    <w:rsid w:val="00CB77F6"/>
    <w:rsid w:val="00CD7188"/>
    <w:rsid w:val="00CE53D2"/>
    <w:rsid w:val="00CE783B"/>
    <w:rsid w:val="00CF0202"/>
    <w:rsid w:val="00CF7D16"/>
    <w:rsid w:val="00D00575"/>
    <w:rsid w:val="00D0081C"/>
    <w:rsid w:val="00D1140F"/>
    <w:rsid w:val="00D11C39"/>
    <w:rsid w:val="00D11D91"/>
    <w:rsid w:val="00D17268"/>
    <w:rsid w:val="00D20E4D"/>
    <w:rsid w:val="00D36B3A"/>
    <w:rsid w:val="00D36CBD"/>
    <w:rsid w:val="00D5681C"/>
    <w:rsid w:val="00D61DAB"/>
    <w:rsid w:val="00D6302B"/>
    <w:rsid w:val="00D727E5"/>
    <w:rsid w:val="00D85417"/>
    <w:rsid w:val="00D85894"/>
    <w:rsid w:val="00DA7D13"/>
    <w:rsid w:val="00DA7EF9"/>
    <w:rsid w:val="00DE613D"/>
    <w:rsid w:val="00DF55D9"/>
    <w:rsid w:val="00DF58D0"/>
    <w:rsid w:val="00DF68A5"/>
    <w:rsid w:val="00DF6B0A"/>
    <w:rsid w:val="00E1215D"/>
    <w:rsid w:val="00E16368"/>
    <w:rsid w:val="00E346D8"/>
    <w:rsid w:val="00E4024E"/>
    <w:rsid w:val="00E564BA"/>
    <w:rsid w:val="00E61285"/>
    <w:rsid w:val="00E64A94"/>
    <w:rsid w:val="00E65701"/>
    <w:rsid w:val="00E744C2"/>
    <w:rsid w:val="00E77C02"/>
    <w:rsid w:val="00E81E8B"/>
    <w:rsid w:val="00E83534"/>
    <w:rsid w:val="00E9416F"/>
    <w:rsid w:val="00E944E9"/>
    <w:rsid w:val="00E948FB"/>
    <w:rsid w:val="00EA2006"/>
    <w:rsid w:val="00EA3E1D"/>
    <w:rsid w:val="00EB47C8"/>
    <w:rsid w:val="00EC6BEA"/>
    <w:rsid w:val="00ED7F26"/>
    <w:rsid w:val="00EE2F63"/>
    <w:rsid w:val="00EE5714"/>
    <w:rsid w:val="00EE6A67"/>
    <w:rsid w:val="00EF5A2F"/>
    <w:rsid w:val="00F05532"/>
    <w:rsid w:val="00F12E41"/>
    <w:rsid w:val="00F1362C"/>
    <w:rsid w:val="00F22C54"/>
    <w:rsid w:val="00F32DF5"/>
    <w:rsid w:val="00F6392A"/>
    <w:rsid w:val="00F6652E"/>
    <w:rsid w:val="00F755DA"/>
    <w:rsid w:val="00F75FAD"/>
    <w:rsid w:val="00F767BC"/>
    <w:rsid w:val="00F83400"/>
    <w:rsid w:val="00F83B0D"/>
    <w:rsid w:val="00F86501"/>
    <w:rsid w:val="00F87752"/>
    <w:rsid w:val="00FA1C8B"/>
    <w:rsid w:val="00FA4B60"/>
    <w:rsid w:val="00FB5CDF"/>
    <w:rsid w:val="00FC2B2B"/>
    <w:rsid w:val="00FD0C3B"/>
    <w:rsid w:val="00FD7C86"/>
    <w:rsid w:val="00FF1785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154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1B23-53F0-4462-BAE2-6B55877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a</dc:creator>
  <cp:lastModifiedBy>CAC-COORDENACAO2018</cp:lastModifiedBy>
  <cp:revision>39</cp:revision>
  <cp:lastPrinted>2019-08-20T17:15:00Z</cp:lastPrinted>
  <dcterms:created xsi:type="dcterms:W3CDTF">2018-11-19T16:00:00Z</dcterms:created>
  <dcterms:modified xsi:type="dcterms:W3CDTF">2019-08-21T15:27:00Z</dcterms:modified>
</cp:coreProperties>
</file>